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C4E1" w14:textId="3FB7968D" w:rsidR="000C2631" w:rsidRDefault="000C2631" w:rsidP="000C2631"/>
    <w:p w14:paraId="01177266" w14:textId="7B8C57FE" w:rsidR="000C2631" w:rsidRDefault="000C2631" w:rsidP="000C2631"/>
    <w:p w14:paraId="52189A2B" w14:textId="14DF4269" w:rsidR="000C2631" w:rsidRDefault="000C2631" w:rsidP="000C2631"/>
    <w:p w14:paraId="54036101" w14:textId="20AD394F" w:rsidR="000C2631" w:rsidRDefault="000C2631" w:rsidP="000C2631"/>
    <w:p w14:paraId="307C4C4A" w14:textId="2B877C64" w:rsidR="000C2631" w:rsidRDefault="000C2631" w:rsidP="000C2631"/>
    <w:p w14:paraId="30332521" w14:textId="5C9887C5" w:rsidR="005B3517" w:rsidRDefault="000C2631" w:rsidP="00F92FF5">
      <w:pPr>
        <w:spacing w:after="0"/>
        <w:jc w:val="center"/>
        <w:rPr>
          <w:sz w:val="40"/>
          <w:szCs w:val="40"/>
          <w:u w:val="single"/>
        </w:rPr>
      </w:pPr>
      <w:r w:rsidRPr="000C2631">
        <w:rPr>
          <w:sz w:val="40"/>
          <w:szCs w:val="40"/>
          <w:u w:val="single"/>
        </w:rPr>
        <w:t>RECORDS RELEASE REQUEST</w:t>
      </w:r>
    </w:p>
    <w:p w14:paraId="629D6E00" w14:textId="4C91E33F" w:rsidR="005B3517" w:rsidRDefault="005B3517" w:rsidP="00F92FF5">
      <w:pPr>
        <w:spacing w:after="0"/>
        <w:jc w:val="center"/>
        <w:rPr>
          <w:sz w:val="40"/>
          <w:szCs w:val="40"/>
          <w:u w:val="single"/>
        </w:rPr>
      </w:pPr>
    </w:p>
    <w:p w14:paraId="0490385E" w14:textId="77777777" w:rsidR="00F92FF5" w:rsidRDefault="005B3517" w:rsidP="00F92F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0D0273D6" w14:textId="4D663E3F" w:rsidR="005B3517" w:rsidRDefault="00F92FF5" w:rsidP="00F92FF5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5B3517">
        <w:rPr>
          <w:sz w:val="28"/>
          <w:szCs w:val="28"/>
        </w:rPr>
        <w:t xml:space="preserve">  </w:t>
      </w:r>
      <w:r w:rsidR="005B3517" w:rsidRPr="00E576BF">
        <w:rPr>
          <w:sz w:val="28"/>
          <w:szCs w:val="28"/>
        </w:rPr>
        <w:t>DATE:</w:t>
      </w:r>
      <w:r w:rsidR="005B3517">
        <w:rPr>
          <w:sz w:val="28"/>
          <w:szCs w:val="28"/>
          <w:u w:val="single"/>
        </w:rPr>
        <w:t xml:space="preserve">  ___________</w:t>
      </w:r>
    </w:p>
    <w:p w14:paraId="6B053E5C" w14:textId="77777777" w:rsidR="005B3517" w:rsidRDefault="005B3517" w:rsidP="00F92FF5">
      <w:pPr>
        <w:spacing w:after="0" w:line="360" w:lineRule="auto"/>
        <w:rPr>
          <w:sz w:val="28"/>
          <w:szCs w:val="28"/>
        </w:rPr>
      </w:pPr>
    </w:p>
    <w:p w14:paraId="17A6E579" w14:textId="044A7958" w:rsidR="000C2631" w:rsidRDefault="00F92FF5" w:rsidP="00F92FF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3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5B3517">
        <w:rPr>
          <w:sz w:val="28"/>
          <w:szCs w:val="28"/>
        </w:rPr>
        <w:t xml:space="preserve"> </w:t>
      </w:r>
      <w:r w:rsidR="000C2631">
        <w:rPr>
          <w:sz w:val="28"/>
          <w:szCs w:val="28"/>
        </w:rPr>
        <w:t>I authorize the release of my dental records</w:t>
      </w:r>
      <w:r w:rsidR="00E576BF">
        <w:rPr>
          <w:sz w:val="28"/>
          <w:szCs w:val="28"/>
        </w:rPr>
        <w:t xml:space="preserve"> </w:t>
      </w:r>
      <w:r w:rsidR="000C2631" w:rsidRPr="00E576BF">
        <w:rPr>
          <w:color w:val="FF0000"/>
          <w:sz w:val="28"/>
          <w:szCs w:val="28"/>
          <w:u w:val="single"/>
        </w:rPr>
        <w:t>FROM</w:t>
      </w:r>
      <w:r w:rsidR="000C2631">
        <w:rPr>
          <w:sz w:val="28"/>
          <w:szCs w:val="28"/>
        </w:rPr>
        <w:t xml:space="preserve"> Halfmoon Family Dental.</w:t>
      </w:r>
    </w:p>
    <w:p w14:paraId="6C32977F" w14:textId="5CC89166" w:rsidR="000C2631" w:rsidRDefault="000C2631" w:rsidP="00F92FF5">
      <w:pPr>
        <w:spacing w:after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Please forward my records to:</w:t>
      </w:r>
    </w:p>
    <w:p w14:paraId="157ED9CA" w14:textId="77777777" w:rsidR="00F92FF5" w:rsidRDefault="00F92FF5" w:rsidP="00F92FF5">
      <w:pPr>
        <w:spacing w:after="0" w:line="360" w:lineRule="auto"/>
        <w:ind w:left="360"/>
        <w:rPr>
          <w:sz w:val="28"/>
          <w:szCs w:val="28"/>
        </w:rPr>
      </w:pPr>
    </w:p>
    <w:p w14:paraId="46AAE1FE" w14:textId="14186AE7" w:rsidR="005B3517" w:rsidRDefault="005B3517" w:rsidP="00F92FF5">
      <w:pPr>
        <w:pBdr>
          <w:top w:val="single" w:sz="12" w:space="1" w:color="auto"/>
          <w:bottom w:val="single" w:sz="12" w:space="1" w:color="auto"/>
        </w:pBdr>
        <w:spacing w:after="0" w:line="360" w:lineRule="auto"/>
        <w:ind w:left="360"/>
        <w:rPr>
          <w:sz w:val="28"/>
          <w:szCs w:val="28"/>
        </w:rPr>
      </w:pPr>
    </w:p>
    <w:p w14:paraId="3C0B2F0A" w14:textId="745534E0" w:rsidR="00F92FF5" w:rsidRDefault="00F92FF5" w:rsidP="00F92FF5">
      <w:pPr>
        <w:pBdr>
          <w:bottom w:val="single" w:sz="12" w:space="1" w:color="auto"/>
          <w:between w:val="single" w:sz="12" w:space="1" w:color="auto"/>
        </w:pBdr>
        <w:spacing w:after="0" w:line="360" w:lineRule="auto"/>
        <w:ind w:left="360"/>
        <w:rPr>
          <w:sz w:val="28"/>
          <w:szCs w:val="28"/>
        </w:rPr>
      </w:pPr>
    </w:p>
    <w:p w14:paraId="05ED1BEE" w14:textId="77777777" w:rsidR="00F92FF5" w:rsidRDefault="00F92FF5" w:rsidP="00F92FF5">
      <w:pPr>
        <w:pBdr>
          <w:bottom w:val="single" w:sz="12" w:space="1" w:color="auto"/>
          <w:between w:val="single" w:sz="12" w:space="1" w:color="auto"/>
        </w:pBdr>
        <w:spacing w:after="0" w:line="360" w:lineRule="auto"/>
        <w:ind w:left="360"/>
        <w:rPr>
          <w:sz w:val="28"/>
          <w:szCs w:val="28"/>
        </w:rPr>
      </w:pPr>
    </w:p>
    <w:p w14:paraId="78A5A4A8" w14:textId="66EE7E47" w:rsidR="00F92FF5" w:rsidRDefault="00F92FF5" w:rsidP="00F92FF5">
      <w:pPr>
        <w:pBdr>
          <w:bottom w:val="single" w:sz="12" w:space="1" w:color="auto"/>
          <w:between w:val="single" w:sz="12" w:space="1" w:color="auto"/>
        </w:pBdr>
        <w:spacing w:after="0" w:line="360" w:lineRule="auto"/>
        <w:ind w:left="360"/>
        <w:rPr>
          <w:sz w:val="28"/>
          <w:szCs w:val="28"/>
        </w:rPr>
      </w:pPr>
    </w:p>
    <w:p w14:paraId="5AF57D42" w14:textId="77777777" w:rsidR="00F92FF5" w:rsidRDefault="00F92FF5" w:rsidP="00F92FF5">
      <w:pPr>
        <w:spacing w:after="0" w:line="360" w:lineRule="auto"/>
        <w:rPr>
          <w:sz w:val="28"/>
          <w:szCs w:val="28"/>
        </w:rPr>
      </w:pPr>
    </w:p>
    <w:p w14:paraId="3C35FA7F" w14:textId="77A047F5" w:rsidR="00F92FF5" w:rsidRDefault="00F92FF5" w:rsidP="00F92FF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rint Name: _____________________________________</w:t>
      </w:r>
    </w:p>
    <w:p w14:paraId="1D739ED0" w14:textId="77777777" w:rsidR="00F92FF5" w:rsidRDefault="00F92FF5" w:rsidP="00F92FF5">
      <w:pPr>
        <w:spacing w:after="0" w:line="360" w:lineRule="auto"/>
        <w:rPr>
          <w:sz w:val="28"/>
          <w:szCs w:val="28"/>
        </w:rPr>
      </w:pPr>
    </w:p>
    <w:p w14:paraId="042F2BE5" w14:textId="5E9BE380" w:rsidR="00F92FF5" w:rsidRDefault="00F92FF5" w:rsidP="00F92FF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Signature: _______________________________________</w:t>
      </w:r>
    </w:p>
    <w:p w14:paraId="27A22718" w14:textId="77777777" w:rsidR="00880A3B" w:rsidRDefault="00880A3B" w:rsidP="00F92FF5">
      <w:pPr>
        <w:spacing w:after="0" w:line="360" w:lineRule="auto"/>
        <w:ind w:left="360"/>
        <w:rPr>
          <w:sz w:val="28"/>
          <w:szCs w:val="28"/>
        </w:rPr>
      </w:pPr>
    </w:p>
    <w:p w14:paraId="7AFCAA6C" w14:textId="41C12FD7" w:rsidR="000C2631" w:rsidRPr="000C2631" w:rsidRDefault="000C2631" w:rsidP="00F92FF5">
      <w:pPr>
        <w:spacing w:after="0"/>
        <w:ind w:left="360"/>
        <w:rPr>
          <w:sz w:val="28"/>
          <w:szCs w:val="28"/>
        </w:rPr>
      </w:pPr>
    </w:p>
    <w:sectPr w:rsidR="000C2631" w:rsidRPr="000C26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B7800"/>
    <w:multiLevelType w:val="hybridMultilevel"/>
    <w:tmpl w:val="DA128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31"/>
    <w:rsid w:val="000C2631"/>
    <w:rsid w:val="004A587B"/>
    <w:rsid w:val="005B3517"/>
    <w:rsid w:val="00880A3B"/>
    <w:rsid w:val="00E576BF"/>
    <w:rsid w:val="00F9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A28CD"/>
  <w15:chartTrackingRefBased/>
  <w15:docId w15:val="{31D87E01-B095-4D1A-9C43-01D51CFA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6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2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6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225C-3F67-4206-A5BE-D25D5E17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fmoon Family Dental</dc:creator>
  <cp:keywords/>
  <dc:description/>
  <cp:lastModifiedBy>Gary Sawalsky</cp:lastModifiedBy>
  <cp:revision>2</cp:revision>
  <cp:lastPrinted>2020-09-09T20:08:00Z</cp:lastPrinted>
  <dcterms:created xsi:type="dcterms:W3CDTF">2020-09-09T19:16:00Z</dcterms:created>
  <dcterms:modified xsi:type="dcterms:W3CDTF">2021-05-12T13:48:00Z</dcterms:modified>
</cp:coreProperties>
</file>